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0F30DDB5"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F246DF">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F86F2F" w:rsidRDefault="00B76D1B" w:rsidP="004F1D7C">
      <w:pPr>
        <w:spacing w:line="240" w:lineRule="auto"/>
        <w:ind w:firstLine="0"/>
        <w:jc w:val="center"/>
        <w:rPr>
          <w:b/>
          <w:szCs w:val="28"/>
        </w:rPr>
      </w:pPr>
      <w:r w:rsidRPr="00F86F2F">
        <w:rPr>
          <w:b/>
          <w:szCs w:val="28"/>
        </w:rPr>
        <w:t>ОГОЛОШЕННЯ</w:t>
      </w:r>
    </w:p>
    <w:p w14:paraId="76075E15" w14:textId="77777777" w:rsidR="00B76D1B" w:rsidRPr="00F86F2F" w:rsidRDefault="00B76D1B" w:rsidP="004F1D7C">
      <w:pPr>
        <w:spacing w:line="240" w:lineRule="auto"/>
        <w:ind w:firstLine="0"/>
        <w:jc w:val="center"/>
        <w:rPr>
          <w:b/>
          <w:szCs w:val="28"/>
        </w:rPr>
      </w:pPr>
      <w:r w:rsidRPr="00F86F2F">
        <w:rPr>
          <w:b/>
          <w:szCs w:val="28"/>
        </w:rPr>
        <w:t xml:space="preserve"> про проведення добору з призначення </w:t>
      </w:r>
    </w:p>
    <w:p w14:paraId="5A75F92F" w14:textId="36E18E2C" w:rsidR="005663A5" w:rsidRPr="00F86F2F" w:rsidRDefault="00B76D1B" w:rsidP="007F5577">
      <w:pPr>
        <w:spacing w:line="240" w:lineRule="auto"/>
        <w:ind w:firstLine="0"/>
        <w:jc w:val="center"/>
        <w:rPr>
          <w:szCs w:val="28"/>
        </w:rPr>
      </w:pPr>
      <w:r w:rsidRPr="00F86F2F">
        <w:rPr>
          <w:b/>
          <w:szCs w:val="28"/>
        </w:rPr>
        <w:t xml:space="preserve">на вакантну </w:t>
      </w:r>
      <w:r w:rsidR="00C17AAF" w:rsidRPr="00F86F2F">
        <w:rPr>
          <w:b/>
          <w:szCs w:val="28"/>
        </w:rPr>
        <w:t>посаду категорії «В</w:t>
      </w:r>
      <w:r w:rsidRPr="00F86F2F">
        <w:rPr>
          <w:b/>
          <w:szCs w:val="28"/>
        </w:rPr>
        <w:t xml:space="preserve">» - </w:t>
      </w:r>
      <w:r w:rsidR="007D7A6C" w:rsidRPr="00F86F2F">
        <w:rPr>
          <w:b/>
          <w:szCs w:val="28"/>
        </w:rPr>
        <w:t>головного</w:t>
      </w:r>
      <w:r w:rsidR="00FC0F24" w:rsidRPr="00F86F2F">
        <w:rPr>
          <w:b/>
          <w:szCs w:val="28"/>
        </w:rPr>
        <w:t xml:space="preserve"> спеціаліст</w:t>
      </w:r>
      <w:r w:rsidR="007D7A6C" w:rsidRPr="00F86F2F">
        <w:rPr>
          <w:b/>
          <w:szCs w:val="28"/>
        </w:rPr>
        <w:t>а</w:t>
      </w:r>
      <w:r w:rsidR="00FC0F24" w:rsidRPr="00F86F2F">
        <w:rPr>
          <w:b/>
          <w:szCs w:val="28"/>
        </w:rPr>
        <w:t xml:space="preserve"> загального відділу Управління документообігу</w:t>
      </w:r>
    </w:p>
    <w:p w14:paraId="14FD1887" w14:textId="77777777" w:rsidR="004F1D7C" w:rsidRPr="00F86F2F"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F86F2F" w14:paraId="5B6EEEFA" w14:textId="77777777" w:rsidTr="0052274F">
        <w:tc>
          <w:tcPr>
            <w:tcW w:w="3657" w:type="dxa"/>
            <w:gridSpan w:val="2"/>
          </w:tcPr>
          <w:p w14:paraId="5C16CEDD" w14:textId="77777777" w:rsidR="00131B14" w:rsidRPr="00F86F2F" w:rsidRDefault="00131B14" w:rsidP="000F1BB0">
            <w:pPr>
              <w:pStyle w:val="Default"/>
            </w:pPr>
            <w:r w:rsidRPr="00F86F2F">
              <w:t>Назва та категорія посади, стосовно якої прийнято рішення про необхідність призначення</w:t>
            </w:r>
          </w:p>
        </w:tc>
        <w:tc>
          <w:tcPr>
            <w:tcW w:w="6663" w:type="dxa"/>
          </w:tcPr>
          <w:p w14:paraId="102FE382" w14:textId="77777777" w:rsidR="00FC0F24" w:rsidRPr="00F86F2F" w:rsidRDefault="00FC0F24" w:rsidP="00DC36C7">
            <w:pPr>
              <w:spacing w:line="240" w:lineRule="auto"/>
              <w:ind w:firstLine="0"/>
              <w:rPr>
                <w:sz w:val="24"/>
                <w:szCs w:val="28"/>
              </w:rPr>
            </w:pPr>
            <w:r w:rsidRPr="00F86F2F">
              <w:rPr>
                <w:sz w:val="24"/>
                <w:szCs w:val="28"/>
              </w:rPr>
              <w:t xml:space="preserve">Головний спеціаліст загального відділу Управління документообігу </w:t>
            </w:r>
          </w:p>
          <w:p w14:paraId="26F68C3E" w14:textId="461AE0D3" w:rsidR="00131B14" w:rsidRPr="00F86F2F" w:rsidRDefault="00635615" w:rsidP="00DC36C7">
            <w:pPr>
              <w:spacing w:line="240" w:lineRule="auto"/>
              <w:ind w:firstLine="0"/>
              <w:rPr>
                <w:sz w:val="24"/>
                <w:szCs w:val="24"/>
              </w:rPr>
            </w:pPr>
            <w:r w:rsidRPr="00F86F2F">
              <w:rPr>
                <w:sz w:val="24"/>
                <w:szCs w:val="24"/>
              </w:rPr>
              <w:t>К</w:t>
            </w:r>
            <w:r w:rsidR="00F62050" w:rsidRPr="00F86F2F">
              <w:rPr>
                <w:sz w:val="24"/>
                <w:szCs w:val="24"/>
              </w:rPr>
              <w:t>атегорія «В</w:t>
            </w:r>
            <w:r w:rsidR="002C3817" w:rsidRPr="00F86F2F">
              <w:rPr>
                <w:sz w:val="24"/>
                <w:szCs w:val="24"/>
              </w:rPr>
              <w:t>»</w:t>
            </w:r>
          </w:p>
        </w:tc>
      </w:tr>
      <w:tr w:rsidR="004F1D7C" w:rsidRPr="008330F0" w14:paraId="46ECF4CF" w14:textId="77777777" w:rsidTr="00FB3D63">
        <w:trPr>
          <w:trHeight w:val="558"/>
        </w:trPr>
        <w:tc>
          <w:tcPr>
            <w:tcW w:w="3657" w:type="dxa"/>
            <w:gridSpan w:val="2"/>
          </w:tcPr>
          <w:p w14:paraId="49D2DF76" w14:textId="77777777" w:rsidR="004F1D7C" w:rsidRPr="00F86F2F" w:rsidRDefault="004F1D7C" w:rsidP="004F1D7C">
            <w:pPr>
              <w:pStyle w:val="Default"/>
            </w:pPr>
            <w:r w:rsidRPr="00F86F2F">
              <w:t>Посадові обов’язки</w:t>
            </w:r>
          </w:p>
        </w:tc>
        <w:tc>
          <w:tcPr>
            <w:tcW w:w="6663" w:type="dxa"/>
          </w:tcPr>
          <w:p w14:paraId="6DC3C555" w14:textId="6671E52E" w:rsidR="008F5546" w:rsidRPr="00F86F2F" w:rsidRDefault="008F5546" w:rsidP="00E952FA">
            <w:pPr>
              <w:pStyle w:val="af4"/>
              <w:tabs>
                <w:tab w:val="left" w:pos="485"/>
              </w:tabs>
              <w:jc w:val="both"/>
            </w:pPr>
            <w:bookmarkStart w:id="1" w:name="n100"/>
            <w:bookmarkEnd w:id="1"/>
            <w:r w:rsidRPr="00F86F2F">
              <w:t>1</w:t>
            </w:r>
            <w:r w:rsidR="002D6553" w:rsidRPr="00F86F2F">
              <w:t>.</w:t>
            </w:r>
            <w:r w:rsidRPr="00F86F2F">
              <w:tab/>
              <w:t>Здійснює реєстрацію вихідної кореспонденції до органів влади вищого рівня, центральних і місцевих органів виконавчої влади, органів місцевого самоврядування, народних депутатів України, підприємств, установ та організацій, відповідей на звернення громадян та запитів на публічну інформацію.</w:t>
            </w:r>
          </w:p>
          <w:p w14:paraId="0A7634FC" w14:textId="0CDBD2C9" w:rsidR="008F5546" w:rsidRPr="00F86F2F" w:rsidRDefault="008F5546" w:rsidP="00E952FA">
            <w:pPr>
              <w:pStyle w:val="af4"/>
              <w:tabs>
                <w:tab w:val="left" w:pos="485"/>
              </w:tabs>
              <w:jc w:val="both"/>
            </w:pPr>
            <w:r w:rsidRPr="00F86F2F">
              <w:t>2</w:t>
            </w:r>
            <w:r w:rsidR="002D6553" w:rsidRPr="00F86F2F">
              <w:t>.</w:t>
            </w:r>
            <w:r w:rsidRPr="00F86F2F">
              <w:tab/>
              <w:t xml:space="preserve">Здійснює облік та організацію відправлення вихідної кореспонденції через офіційну електронну пошту </w:t>
            </w:r>
            <w:proofErr w:type="spellStart"/>
            <w:r w:rsidRPr="00F86F2F">
              <w:t>Держенергонагляду</w:t>
            </w:r>
            <w:proofErr w:type="spellEnd"/>
            <w:r w:rsidRPr="00F86F2F">
              <w:t xml:space="preserve"> та систему електронної взаємодії органів виконавчої влади.</w:t>
            </w:r>
          </w:p>
          <w:p w14:paraId="73DB589F" w14:textId="2013FBE8" w:rsidR="008F5546" w:rsidRPr="00F86F2F" w:rsidRDefault="008F5546" w:rsidP="00E952FA">
            <w:pPr>
              <w:pStyle w:val="af4"/>
              <w:tabs>
                <w:tab w:val="left" w:pos="485"/>
              </w:tabs>
              <w:jc w:val="both"/>
            </w:pPr>
            <w:r w:rsidRPr="00F86F2F">
              <w:t>3</w:t>
            </w:r>
            <w:r w:rsidR="002D6553" w:rsidRPr="00F86F2F">
              <w:t>.</w:t>
            </w:r>
            <w:r w:rsidRPr="00F86F2F">
              <w:tab/>
              <w:t xml:space="preserve">Здійснює контроль за використанням поштових марок самостійними структурними підрозділами,  територіальними органами </w:t>
            </w:r>
            <w:proofErr w:type="spellStart"/>
            <w:r w:rsidRPr="00F86F2F">
              <w:t>Держенергонагляду</w:t>
            </w:r>
            <w:proofErr w:type="spellEnd"/>
            <w:r w:rsidRPr="00F86F2F">
              <w:t>.</w:t>
            </w:r>
            <w:r w:rsidRPr="00F86F2F">
              <w:tab/>
            </w:r>
          </w:p>
          <w:p w14:paraId="40E3CAFE" w14:textId="67753ED0" w:rsidR="008F5546" w:rsidRPr="00F86F2F" w:rsidRDefault="008F5546" w:rsidP="00E952FA">
            <w:pPr>
              <w:pStyle w:val="af4"/>
              <w:tabs>
                <w:tab w:val="left" w:pos="485"/>
              </w:tabs>
              <w:jc w:val="both"/>
            </w:pPr>
            <w:r w:rsidRPr="00F86F2F">
              <w:t>4</w:t>
            </w:r>
            <w:r w:rsidR="002D6553" w:rsidRPr="00F86F2F">
              <w:t>.</w:t>
            </w:r>
            <w:r w:rsidRPr="00F86F2F">
              <w:tab/>
              <w:t>Здійснює реєстрацію, облік та зберігання документів з грифом «Для службового користування».</w:t>
            </w:r>
          </w:p>
          <w:p w14:paraId="7DEF363B" w14:textId="78F4F1BB" w:rsidR="008F5546" w:rsidRPr="00F86F2F" w:rsidRDefault="008F5546" w:rsidP="00E952FA">
            <w:pPr>
              <w:pStyle w:val="af4"/>
              <w:tabs>
                <w:tab w:val="left" w:pos="485"/>
              </w:tabs>
              <w:jc w:val="both"/>
            </w:pPr>
            <w:r w:rsidRPr="00F86F2F">
              <w:t>5</w:t>
            </w:r>
            <w:r w:rsidR="002D6553" w:rsidRPr="00F86F2F">
              <w:t>.</w:t>
            </w:r>
            <w:r w:rsidRPr="00F86F2F">
              <w:tab/>
              <w:t xml:space="preserve">Забезпечує формування справ доручень та листів органів влади вищого рівня разом із матеріалами, наданими самостійними структурними підрозділами, територіальними органами </w:t>
            </w:r>
            <w:proofErr w:type="spellStart"/>
            <w:r w:rsidRPr="00F86F2F">
              <w:t>Держенергонагляду</w:t>
            </w:r>
            <w:proofErr w:type="spellEnd"/>
            <w:r w:rsidRPr="00F86F2F">
              <w:t xml:space="preserve"> про їх виконання, для передачі до архіву </w:t>
            </w:r>
            <w:proofErr w:type="spellStart"/>
            <w:r w:rsidRPr="00F86F2F">
              <w:t>Держенергонагляду</w:t>
            </w:r>
            <w:proofErr w:type="spellEnd"/>
            <w:r w:rsidRPr="00F86F2F">
              <w:t>.</w:t>
            </w:r>
          </w:p>
          <w:p w14:paraId="5D006BF8" w14:textId="4B157F50" w:rsidR="008F5546" w:rsidRPr="00F86F2F" w:rsidRDefault="008F5546" w:rsidP="00E952FA">
            <w:pPr>
              <w:pStyle w:val="af4"/>
              <w:tabs>
                <w:tab w:val="left" w:pos="485"/>
              </w:tabs>
              <w:jc w:val="both"/>
            </w:pPr>
            <w:r w:rsidRPr="00F86F2F">
              <w:t>6</w:t>
            </w:r>
            <w:r w:rsidR="002D6553" w:rsidRPr="00F86F2F">
              <w:t>.</w:t>
            </w:r>
            <w:r w:rsidRPr="00F86F2F">
              <w:tab/>
              <w:t xml:space="preserve">Засвідчує, за потреби, паперові копії документів, створених у </w:t>
            </w:r>
            <w:proofErr w:type="spellStart"/>
            <w:r w:rsidRPr="00F86F2F">
              <w:t>Держенергонагляді</w:t>
            </w:r>
            <w:proofErr w:type="spellEnd"/>
            <w:r w:rsidRPr="00F86F2F">
              <w:t>.</w:t>
            </w:r>
          </w:p>
          <w:p w14:paraId="743AF0B7" w14:textId="28ACF220" w:rsidR="008F5546" w:rsidRPr="00F86F2F" w:rsidRDefault="008F5546" w:rsidP="00E952FA">
            <w:pPr>
              <w:pStyle w:val="af4"/>
              <w:tabs>
                <w:tab w:val="left" w:pos="485"/>
              </w:tabs>
              <w:jc w:val="both"/>
            </w:pPr>
            <w:r w:rsidRPr="00F86F2F">
              <w:t>7</w:t>
            </w:r>
            <w:r w:rsidR="002D6553" w:rsidRPr="00F86F2F">
              <w:t>.</w:t>
            </w:r>
            <w:r w:rsidRPr="00F86F2F">
              <w:tab/>
              <w:t>Надає інформацію на телефонні запити центральних органів та місцевих органів виконавчої влади, органів місцевого самоврядування, підприємств та організацій щодо реєстрації їх вихідної кореспонденції та відповідних виконавців.</w:t>
            </w:r>
          </w:p>
          <w:p w14:paraId="1431A4B4" w14:textId="546C90E9" w:rsidR="008F5546" w:rsidRPr="00F86F2F" w:rsidRDefault="008F5546" w:rsidP="00E952FA">
            <w:pPr>
              <w:pStyle w:val="af4"/>
              <w:tabs>
                <w:tab w:val="left" w:pos="485"/>
              </w:tabs>
              <w:jc w:val="both"/>
            </w:pPr>
            <w:r w:rsidRPr="00F86F2F">
              <w:t>8</w:t>
            </w:r>
            <w:r w:rsidR="002D6553" w:rsidRPr="00F86F2F">
              <w:t>.</w:t>
            </w:r>
            <w:r w:rsidRPr="00F86F2F">
              <w:tab/>
              <w:t>Організовує, за дорученням керівництва, семінари, наради, тощо з питань, що належать до компетенції Відділу.</w:t>
            </w:r>
          </w:p>
          <w:p w14:paraId="4F88498F" w14:textId="5DCAD00A" w:rsidR="008F5546" w:rsidRPr="00F86F2F" w:rsidRDefault="008F5546" w:rsidP="00E952FA">
            <w:pPr>
              <w:pStyle w:val="af4"/>
              <w:tabs>
                <w:tab w:val="left" w:pos="485"/>
              </w:tabs>
              <w:jc w:val="both"/>
            </w:pPr>
            <w:r w:rsidRPr="00F86F2F">
              <w:t>9</w:t>
            </w:r>
            <w:r w:rsidR="002D6553" w:rsidRPr="00F86F2F">
              <w:t>.</w:t>
            </w:r>
            <w:r w:rsidRPr="00F86F2F">
              <w:tab/>
              <w:t xml:space="preserve">Перевіряє у межах компетенції стан діловодства у самостійних структурних підрозділах, територіальних органах </w:t>
            </w:r>
            <w:proofErr w:type="spellStart"/>
            <w:r w:rsidRPr="00F86F2F">
              <w:t>Держенергонагляду</w:t>
            </w:r>
            <w:proofErr w:type="spellEnd"/>
            <w:r w:rsidRPr="00F86F2F">
              <w:t xml:space="preserve"> та надає пропозиції щодо його удосконалення, усунення недоліків у веденні діловодства структурними підрозділами.</w:t>
            </w:r>
          </w:p>
          <w:p w14:paraId="5F75D804" w14:textId="2A880445" w:rsidR="00394B5A" w:rsidRPr="008330F0" w:rsidRDefault="008F5546" w:rsidP="00E952FA">
            <w:pPr>
              <w:pStyle w:val="af4"/>
              <w:tabs>
                <w:tab w:val="left" w:pos="485"/>
              </w:tabs>
              <w:jc w:val="both"/>
            </w:pPr>
            <w:r w:rsidRPr="00F86F2F">
              <w:t>10</w:t>
            </w:r>
            <w:r w:rsidR="002D6553" w:rsidRPr="00F86F2F">
              <w:t>.</w:t>
            </w:r>
            <w:r w:rsidRPr="00F86F2F">
              <w:tab/>
              <w:t>Здійснює моніторинг та аналіз діючого законодавства.</w:t>
            </w:r>
          </w:p>
        </w:tc>
      </w:tr>
      <w:tr w:rsidR="00BC23BD" w:rsidRPr="00B076F3" w14:paraId="7C078276" w14:textId="77777777" w:rsidTr="0052274F">
        <w:tc>
          <w:tcPr>
            <w:tcW w:w="3657" w:type="dxa"/>
            <w:gridSpan w:val="2"/>
          </w:tcPr>
          <w:p w14:paraId="0B789480" w14:textId="164D7684" w:rsidR="00BC23BD" w:rsidRPr="00A3129C" w:rsidRDefault="00BC23BD" w:rsidP="00BC23BD">
            <w:pPr>
              <w:pStyle w:val="Default"/>
            </w:pPr>
            <w:r w:rsidRPr="00A3129C">
              <w:t>Умови оплати праці</w:t>
            </w:r>
          </w:p>
        </w:tc>
        <w:tc>
          <w:tcPr>
            <w:tcW w:w="6663" w:type="dxa"/>
          </w:tcPr>
          <w:p w14:paraId="3C4EACF2" w14:textId="143E6743" w:rsidR="00BC23BD" w:rsidRPr="00A156BF" w:rsidRDefault="00BC23BD" w:rsidP="00DC36C7">
            <w:pPr>
              <w:pStyle w:val="a4"/>
              <w:spacing w:before="0" w:line="240" w:lineRule="auto"/>
              <w:ind w:firstLine="0"/>
              <w:rPr>
                <w:sz w:val="24"/>
                <w:szCs w:val="24"/>
              </w:rPr>
            </w:pPr>
            <w:r w:rsidRPr="00A3129C">
              <w:rPr>
                <w:sz w:val="24"/>
                <w:szCs w:val="24"/>
              </w:rPr>
              <w:t xml:space="preserve">1) </w:t>
            </w:r>
            <w:r w:rsidRPr="00A156BF">
              <w:rPr>
                <w:sz w:val="24"/>
                <w:szCs w:val="24"/>
              </w:rPr>
              <w:t xml:space="preserve">посадовий оклад – </w:t>
            </w:r>
            <w:r w:rsidR="00A47302" w:rsidRPr="00A156BF">
              <w:rPr>
                <w:color w:val="000000" w:themeColor="text1"/>
                <w:sz w:val="24"/>
                <w:szCs w:val="24"/>
              </w:rPr>
              <w:t>8 500</w:t>
            </w:r>
            <w:r w:rsidRPr="00A156BF">
              <w:rPr>
                <w:color w:val="000000" w:themeColor="text1"/>
                <w:sz w:val="24"/>
                <w:szCs w:val="24"/>
              </w:rPr>
              <w:t xml:space="preserve"> гривень;</w:t>
            </w:r>
          </w:p>
          <w:p w14:paraId="314D8393" w14:textId="0466578B" w:rsidR="00BC23BD" w:rsidRPr="00A3129C" w:rsidRDefault="00BC23BD" w:rsidP="00DC36C7">
            <w:pPr>
              <w:pStyle w:val="a4"/>
              <w:spacing w:before="0" w:line="240" w:lineRule="auto"/>
              <w:ind w:firstLine="0"/>
              <w:rPr>
                <w:sz w:val="24"/>
                <w:szCs w:val="24"/>
              </w:rPr>
            </w:pPr>
            <w:r w:rsidRPr="00A156BF">
              <w:rPr>
                <w:sz w:val="24"/>
                <w:szCs w:val="24"/>
              </w:rPr>
              <w:t>2) надбавка</w:t>
            </w:r>
            <w:r w:rsidRPr="00A3129C">
              <w:rPr>
                <w:sz w:val="24"/>
                <w:szCs w:val="24"/>
              </w:rPr>
              <w:t xml:space="preserve"> до посадового окладу за ранг - відповідно </w:t>
            </w:r>
            <w:r w:rsidRPr="00A3129C">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3129C" w:rsidRDefault="00BC23BD" w:rsidP="00DC36C7">
            <w:pPr>
              <w:pStyle w:val="a4"/>
              <w:spacing w:before="0" w:line="240" w:lineRule="auto"/>
              <w:ind w:firstLine="0"/>
              <w:rPr>
                <w:sz w:val="24"/>
                <w:szCs w:val="24"/>
              </w:rPr>
            </w:pPr>
            <w:r w:rsidRPr="00A3129C">
              <w:rPr>
                <w:sz w:val="24"/>
                <w:szCs w:val="24"/>
              </w:rPr>
              <w:lastRenderedPageBreak/>
              <w:t>3) інші надбавки, доплати та премії відповідно до статті 52 Закону України «Про державну службу»;</w:t>
            </w:r>
          </w:p>
        </w:tc>
      </w:tr>
      <w:tr w:rsidR="00BC23BD" w:rsidRPr="00B076F3" w14:paraId="44728459" w14:textId="77777777" w:rsidTr="0052274F">
        <w:tc>
          <w:tcPr>
            <w:tcW w:w="3657" w:type="dxa"/>
            <w:gridSpan w:val="2"/>
          </w:tcPr>
          <w:p w14:paraId="4724D836" w14:textId="18264CAE" w:rsidR="00BC23BD" w:rsidRPr="00A3129C" w:rsidRDefault="00BC23BD" w:rsidP="00BC23BD">
            <w:pPr>
              <w:pStyle w:val="Default"/>
            </w:pPr>
            <w:r w:rsidRPr="00A3129C">
              <w:lastRenderedPageBreak/>
              <w:t>Інформація про строковість призначення на посаду</w:t>
            </w:r>
          </w:p>
        </w:tc>
        <w:tc>
          <w:tcPr>
            <w:tcW w:w="6663" w:type="dxa"/>
          </w:tcPr>
          <w:p w14:paraId="6B876675" w14:textId="1ACAD2D4" w:rsidR="00BC23BD" w:rsidRPr="00A3129C" w:rsidRDefault="00BC23BD" w:rsidP="00DC36C7">
            <w:pPr>
              <w:spacing w:line="240" w:lineRule="auto"/>
              <w:ind w:firstLine="0"/>
              <w:rPr>
                <w:sz w:val="24"/>
                <w:szCs w:val="24"/>
              </w:rPr>
            </w:pPr>
            <w:proofErr w:type="spellStart"/>
            <w:r w:rsidRPr="00A3129C">
              <w:rPr>
                <w:color w:val="000000"/>
                <w:sz w:val="24"/>
                <w:szCs w:val="24"/>
              </w:rPr>
              <w:t>Строково</w:t>
            </w:r>
            <w:proofErr w:type="spellEnd"/>
            <w:r w:rsidRPr="00A3129C">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3129C">
              <w:rPr>
                <w:color w:val="000000"/>
                <w:sz w:val="24"/>
                <w:szCs w:val="24"/>
              </w:rPr>
              <w:t>коронавірусом</w:t>
            </w:r>
            <w:proofErr w:type="spellEnd"/>
            <w:r w:rsidRPr="00A3129C">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076F3" w14:paraId="03028752" w14:textId="77777777" w:rsidTr="0052274F">
        <w:tc>
          <w:tcPr>
            <w:tcW w:w="3657" w:type="dxa"/>
            <w:gridSpan w:val="2"/>
          </w:tcPr>
          <w:p w14:paraId="784C2F42" w14:textId="1FC4EDED" w:rsidR="00BC23BD" w:rsidRPr="00A3129C" w:rsidRDefault="00BC23BD" w:rsidP="00BC23BD">
            <w:pPr>
              <w:pStyle w:val="Default"/>
            </w:pPr>
            <w:r w:rsidRPr="00A3129C">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A3129C" w:rsidRDefault="00BC23BD" w:rsidP="00DC36C7">
            <w:pPr>
              <w:pStyle w:val="a4"/>
              <w:spacing w:before="0" w:line="240" w:lineRule="auto"/>
              <w:ind w:firstLine="0"/>
              <w:rPr>
                <w:sz w:val="24"/>
                <w:szCs w:val="24"/>
              </w:rPr>
            </w:pPr>
            <w:r w:rsidRPr="00A3129C">
              <w:rPr>
                <w:sz w:val="24"/>
                <w:szCs w:val="24"/>
              </w:rPr>
              <w:t xml:space="preserve">Особа, яка бажає взяти участь у доборі з призначення </w:t>
            </w:r>
            <w:r w:rsidRPr="00A3129C">
              <w:rPr>
                <w:sz w:val="24"/>
                <w:szCs w:val="24"/>
              </w:rPr>
              <w:br/>
              <w:t>на вакантну посаду, подає таку інформацію через Єдиний портал вакансій державної служби:</w:t>
            </w:r>
          </w:p>
          <w:p w14:paraId="19DAA764" w14:textId="5F4EA641" w:rsidR="00BC23BD" w:rsidRPr="00A3129C" w:rsidRDefault="00BC23BD" w:rsidP="00DC36C7">
            <w:pPr>
              <w:pStyle w:val="a4"/>
              <w:spacing w:before="0" w:line="240" w:lineRule="auto"/>
              <w:ind w:firstLine="0"/>
              <w:rPr>
                <w:sz w:val="24"/>
                <w:szCs w:val="24"/>
              </w:rPr>
            </w:pPr>
            <w:r w:rsidRPr="00A3129C">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A3129C">
              <w:rPr>
                <w:sz w:val="24"/>
                <w:szCs w:val="24"/>
              </w:rPr>
              <w:br/>
              <w:t xml:space="preserve">на території України гострої респіраторної хвороби COVID-19, спричиненої </w:t>
            </w:r>
            <w:proofErr w:type="spellStart"/>
            <w:r w:rsidRPr="00A3129C">
              <w:rPr>
                <w:sz w:val="24"/>
                <w:szCs w:val="24"/>
              </w:rPr>
              <w:t>коронавірусом</w:t>
            </w:r>
            <w:proofErr w:type="spellEnd"/>
            <w:r w:rsidRPr="00A3129C">
              <w:rPr>
                <w:sz w:val="24"/>
                <w:szCs w:val="24"/>
              </w:rPr>
              <w:t xml:space="preserve"> SARS-CoV-2, затвердженого постановою Кабінету Міністрів України від 22 квітня</w:t>
            </w:r>
            <w:r w:rsidRPr="00A3129C">
              <w:rPr>
                <w:sz w:val="24"/>
                <w:szCs w:val="24"/>
              </w:rPr>
              <w:br/>
              <w:t>2020 року № 290 (далі – Порядок);</w:t>
            </w:r>
          </w:p>
          <w:p w14:paraId="74546E35" w14:textId="77777777" w:rsidR="00BC23BD" w:rsidRPr="00A3129C" w:rsidRDefault="00BC23BD" w:rsidP="00DC36C7">
            <w:pPr>
              <w:pStyle w:val="a4"/>
              <w:spacing w:before="0" w:line="240" w:lineRule="auto"/>
              <w:ind w:firstLine="0"/>
              <w:rPr>
                <w:sz w:val="24"/>
                <w:szCs w:val="24"/>
              </w:rPr>
            </w:pPr>
            <w:r w:rsidRPr="00A3129C">
              <w:rPr>
                <w:sz w:val="24"/>
                <w:szCs w:val="24"/>
              </w:rPr>
              <w:t>2) резюме за формою згідно з додатком 2 до Порядку;</w:t>
            </w:r>
          </w:p>
          <w:p w14:paraId="4A09105F" w14:textId="5976BF65" w:rsidR="00BC23BD" w:rsidRPr="00A3129C" w:rsidRDefault="00BC23BD" w:rsidP="00DC36C7">
            <w:pPr>
              <w:pStyle w:val="a4"/>
              <w:spacing w:before="0" w:line="240" w:lineRule="auto"/>
              <w:ind w:firstLine="0"/>
              <w:rPr>
                <w:sz w:val="24"/>
                <w:szCs w:val="24"/>
              </w:rPr>
            </w:pPr>
            <w:r w:rsidRPr="00A3129C">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A3129C">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A3129C" w:rsidRDefault="00BC23BD" w:rsidP="00DC36C7">
            <w:pPr>
              <w:pStyle w:val="a4"/>
              <w:spacing w:before="0" w:line="240" w:lineRule="auto"/>
              <w:ind w:firstLine="0"/>
              <w:rPr>
                <w:sz w:val="24"/>
                <w:szCs w:val="24"/>
              </w:rPr>
            </w:pPr>
          </w:p>
          <w:p w14:paraId="737C85BC" w14:textId="29788CB6" w:rsidR="00BC23BD" w:rsidRPr="00A3129C" w:rsidRDefault="00BC23BD" w:rsidP="00DC36C7">
            <w:pPr>
              <w:pStyle w:val="a4"/>
              <w:spacing w:before="0" w:line="240" w:lineRule="auto"/>
              <w:ind w:firstLine="0"/>
              <w:rPr>
                <w:sz w:val="24"/>
                <w:szCs w:val="24"/>
              </w:rPr>
            </w:pPr>
            <w:r w:rsidRPr="00A3129C">
              <w:rPr>
                <w:sz w:val="24"/>
                <w:szCs w:val="24"/>
              </w:rPr>
              <w:t xml:space="preserve">Особа, яка виявила бажання взяти участь у доборі </w:t>
            </w:r>
            <w:r w:rsidRPr="00A3129C">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A3129C">
              <w:rPr>
                <w:sz w:val="24"/>
                <w:szCs w:val="24"/>
              </w:rPr>
              <w:br/>
              <w:t xml:space="preserve">в оголошенні вимогам, зокрема стосовно досвіду роботи, професійних </w:t>
            </w:r>
            <w:proofErr w:type="spellStart"/>
            <w:r w:rsidRPr="00A3129C">
              <w:rPr>
                <w:sz w:val="24"/>
                <w:szCs w:val="24"/>
              </w:rPr>
              <w:t>компетентностей</w:t>
            </w:r>
            <w:proofErr w:type="spellEnd"/>
            <w:r w:rsidRPr="00A3129C">
              <w:rPr>
                <w:sz w:val="24"/>
                <w:szCs w:val="24"/>
              </w:rPr>
              <w:t>, репутації (характеристики, рекомендації, наукові публікації тощо).</w:t>
            </w:r>
          </w:p>
          <w:p w14:paraId="10BAF644" w14:textId="77777777" w:rsidR="00BC23BD" w:rsidRPr="00A3129C" w:rsidRDefault="00BC23BD" w:rsidP="00DC36C7">
            <w:pPr>
              <w:pStyle w:val="a4"/>
              <w:spacing w:before="0" w:line="240" w:lineRule="auto"/>
              <w:ind w:firstLine="0"/>
              <w:rPr>
                <w:sz w:val="24"/>
                <w:szCs w:val="24"/>
              </w:rPr>
            </w:pPr>
          </w:p>
          <w:p w14:paraId="5CB79367" w14:textId="48F1074C" w:rsidR="00BC23BD" w:rsidRPr="00A3129C" w:rsidRDefault="00BC23BD" w:rsidP="00DC36C7">
            <w:pPr>
              <w:pStyle w:val="a4"/>
              <w:spacing w:before="0" w:line="240" w:lineRule="auto"/>
              <w:ind w:firstLine="0"/>
              <w:rPr>
                <w:sz w:val="24"/>
                <w:szCs w:val="24"/>
              </w:rPr>
            </w:pPr>
            <w:r w:rsidRPr="00A3129C">
              <w:rPr>
                <w:sz w:val="24"/>
                <w:szCs w:val="24"/>
              </w:rPr>
              <w:t xml:space="preserve">Інформація приймається до </w:t>
            </w:r>
            <w:r w:rsidR="00856E33" w:rsidRPr="00A3129C">
              <w:rPr>
                <w:sz w:val="24"/>
                <w:szCs w:val="24"/>
                <w:lang w:val="en-US"/>
              </w:rPr>
              <w:t>15</w:t>
            </w:r>
            <w:r w:rsidRPr="00A3129C">
              <w:rPr>
                <w:sz w:val="24"/>
                <w:szCs w:val="24"/>
              </w:rPr>
              <w:t xml:space="preserve"> години </w:t>
            </w:r>
            <w:r w:rsidR="00856E33" w:rsidRPr="00A3129C">
              <w:rPr>
                <w:sz w:val="24"/>
                <w:szCs w:val="24"/>
                <w:lang w:val="en-US"/>
              </w:rPr>
              <w:t>45</w:t>
            </w:r>
            <w:r w:rsidRPr="00A3129C">
              <w:rPr>
                <w:sz w:val="24"/>
                <w:szCs w:val="24"/>
              </w:rPr>
              <w:t xml:space="preserve"> хвилин </w:t>
            </w:r>
            <w:r w:rsidRPr="00A3129C">
              <w:rPr>
                <w:sz w:val="24"/>
                <w:szCs w:val="24"/>
              </w:rPr>
              <w:br/>
            </w:r>
            <w:r w:rsidR="00856E33" w:rsidRPr="00A3129C">
              <w:rPr>
                <w:sz w:val="24"/>
                <w:szCs w:val="24"/>
                <w:lang w:val="en-US"/>
              </w:rPr>
              <w:t>05</w:t>
            </w:r>
            <w:r w:rsidR="00EA523E" w:rsidRPr="00A3129C">
              <w:rPr>
                <w:sz w:val="24"/>
                <w:szCs w:val="24"/>
              </w:rPr>
              <w:t xml:space="preserve"> </w:t>
            </w:r>
            <w:r w:rsidR="00856E33" w:rsidRPr="00A3129C">
              <w:rPr>
                <w:sz w:val="24"/>
                <w:szCs w:val="24"/>
              </w:rPr>
              <w:t>лютого</w:t>
            </w:r>
            <w:r w:rsidRPr="00A3129C">
              <w:rPr>
                <w:sz w:val="24"/>
                <w:szCs w:val="24"/>
              </w:rPr>
              <w:t xml:space="preserve"> 202</w:t>
            </w:r>
            <w:r w:rsidR="00856E33" w:rsidRPr="00A3129C">
              <w:rPr>
                <w:sz w:val="24"/>
                <w:szCs w:val="24"/>
              </w:rPr>
              <w:t>1</w:t>
            </w:r>
            <w:r w:rsidRPr="00A3129C">
              <w:rPr>
                <w:sz w:val="24"/>
                <w:szCs w:val="24"/>
              </w:rPr>
              <w:t xml:space="preserve"> року включно.</w:t>
            </w:r>
          </w:p>
          <w:p w14:paraId="6864EDC5" w14:textId="12A673FA" w:rsidR="00BC23BD" w:rsidRPr="00A3129C" w:rsidRDefault="00BC23BD" w:rsidP="00DC36C7">
            <w:pPr>
              <w:pStyle w:val="a4"/>
              <w:spacing w:before="0" w:line="240" w:lineRule="auto"/>
              <w:ind w:firstLine="0"/>
              <w:rPr>
                <w:sz w:val="24"/>
                <w:szCs w:val="24"/>
              </w:rPr>
            </w:pPr>
            <w:r w:rsidRPr="00A3129C">
              <w:rPr>
                <w:sz w:val="24"/>
                <w:szCs w:val="24"/>
              </w:rPr>
              <w:t>Адресат: Управління по роботі з персоналом Державної інспекції енергетичного нагляду України.</w:t>
            </w:r>
          </w:p>
        </w:tc>
      </w:tr>
      <w:tr w:rsidR="00BC23BD" w:rsidRPr="00B076F3" w14:paraId="015544FD" w14:textId="77777777" w:rsidTr="00635615">
        <w:tc>
          <w:tcPr>
            <w:tcW w:w="3657" w:type="dxa"/>
            <w:gridSpan w:val="2"/>
            <w:tcBorders>
              <w:bottom w:val="single" w:sz="4" w:space="0" w:color="auto"/>
            </w:tcBorders>
          </w:tcPr>
          <w:p w14:paraId="130E05B8" w14:textId="3DF8AC87" w:rsidR="00BC23BD" w:rsidRPr="00A3129C" w:rsidRDefault="00BC23BD" w:rsidP="00BC23BD">
            <w:pPr>
              <w:pStyle w:val="Default"/>
            </w:pPr>
            <w:r w:rsidRPr="00A3129C">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A3129C" w:rsidRDefault="00BC23BD" w:rsidP="00DC36C7">
            <w:pPr>
              <w:spacing w:line="240" w:lineRule="auto"/>
              <w:ind w:firstLine="0"/>
              <w:rPr>
                <w:sz w:val="24"/>
                <w:szCs w:val="24"/>
              </w:rPr>
            </w:pPr>
            <w:r w:rsidRPr="00A3129C">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A3129C">
              <w:rPr>
                <w:sz w:val="24"/>
                <w:szCs w:val="24"/>
              </w:rPr>
              <w:t>Бабич Євгенія Іванівна</w:t>
            </w:r>
            <w:r w:rsidRPr="00A3129C">
              <w:rPr>
                <w:sz w:val="24"/>
                <w:szCs w:val="24"/>
              </w:rPr>
              <w:t>, </w:t>
            </w:r>
            <w:proofErr w:type="spellStart"/>
            <w:r w:rsidRPr="00A3129C">
              <w:rPr>
                <w:sz w:val="24"/>
                <w:szCs w:val="24"/>
              </w:rPr>
              <w:t>тел</w:t>
            </w:r>
            <w:proofErr w:type="spellEnd"/>
            <w:r w:rsidRPr="00A3129C">
              <w:rPr>
                <w:sz w:val="24"/>
                <w:szCs w:val="24"/>
              </w:rPr>
              <w:t>. 044-204-79-19, </w:t>
            </w:r>
          </w:p>
          <w:p w14:paraId="1BFE2EC7" w14:textId="05C6730E" w:rsidR="00BC23BD" w:rsidRPr="00A3129C" w:rsidRDefault="00BC23BD" w:rsidP="00DC36C7">
            <w:pPr>
              <w:spacing w:line="240" w:lineRule="auto"/>
              <w:ind w:firstLine="0"/>
              <w:rPr>
                <w:sz w:val="24"/>
                <w:szCs w:val="24"/>
              </w:rPr>
            </w:pPr>
            <w:r w:rsidRPr="00A3129C">
              <w:rPr>
                <w:sz w:val="24"/>
                <w:szCs w:val="24"/>
              </w:rPr>
              <w:t>e-</w:t>
            </w:r>
            <w:proofErr w:type="spellStart"/>
            <w:r w:rsidRPr="00A3129C">
              <w:rPr>
                <w:sz w:val="24"/>
                <w:szCs w:val="24"/>
              </w:rPr>
              <w:t>mail</w:t>
            </w:r>
            <w:proofErr w:type="spellEnd"/>
            <w:r w:rsidRPr="00A3129C">
              <w:rPr>
                <w:sz w:val="24"/>
                <w:szCs w:val="24"/>
              </w:rPr>
              <w:t>: konkurs_sies@sies.gov.ua</w:t>
            </w:r>
          </w:p>
        </w:tc>
      </w:tr>
      <w:tr w:rsidR="00BC23BD" w:rsidRPr="00B076F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A3129C" w:rsidRDefault="00BC23BD" w:rsidP="00BC23BD">
            <w:pPr>
              <w:pStyle w:val="Default"/>
              <w:jc w:val="center"/>
              <w:rPr>
                <w:b/>
              </w:rPr>
            </w:pPr>
            <w:r w:rsidRPr="00A3129C">
              <w:rPr>
                <w:b/>
              </w:rPr>
              <w:t>Кваліфікаційні вимоги</w:t>
            </w:r>
          </w:p>
        </w:tc>
      </w:tr>
      <w:tr w:rsidR="00BC23BD" w:rsidRPr="0027127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71274" w:rsidRDefault="00BC23BD" w:rsidP="00BC23BD">
            <w:pPr>
              <w:pStyle w:val="Default"/>
              <w:jc w:val="both"/>
            </w:pPr>
            <w:r w:rsidRPr="0027127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71274" w:rsidRDefault="00BC23BD" w:rsidP="00BC23BD">
            <w:pPr>
              <w:pStyle w:val="Default"/>
            </w:pPr>
            <w:r w:rsidRPr="0027127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71274" w:rsidRDefault="00411C4C" w:rsidP="00BC23BD">
            <w:pPr>
              <w:spacing w:line="240" w:lineRule="auto"/>
              <w:ind w:firstLine="0"/>
              <w:rPr>
                <w:sz w:val="24"/>
                <w:szCs w:val="24"/>
              </w:rPr>
            </w:pPr>
            <w:r w:rsidRPr="00271274">
              <w:rPr>
                <w:sz w:val="24"/>
                <w:szCs w:val="24"/>
              </w:rPr>
              <w:t>Вища за освітнім ступенем не нижче бакалавра або молодшого бакалавра</w:t>
            </w:r>
          </w:p>
        </w:tc>
      </w:tr>
      <w:tr w:rsidR="00886873" w:rsidRPr="00271274"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71274" w:rsidRDefault="00886873" w:rsidP="00886873">
            <w:pPr>
              <w:pStyle w:val="Default"/>
              <w:jc w:val="both"/>
            </w:pPr>
            <w:r w:rsidRPr="0027127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71274" w:rsidRDefault="00886873" w:rsidP="00886873">
            <w:pPr>
              <w:pStyle w:val="Default"/>
            </w:pPr>
            <w:r w:rsidRPr="00271274">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71274" w:rsidRDefault="00411C4C" w:rsidP="00411C4C">
            <w:pPr>
              <w:spacing w:line="240" w:lineRule="auto"/>
              <w:ind w:firstLine="0"/>
              <w:rPr>
                <w:sz w:val="24"/>
                <w:szCs w:val="24"/>
              </w:rPr>
            </w:pPr>
            <w:r w:rsidRPr="00271274">
              <w:rPr>
                <w:sz w:val="24"/>
                <w:szCs w:val="24"/>
              </w:rPr>
              <w:t>Не потребує</w:t>
            </w:r>
          </w:p>
        </w:tc>
      </w:tr>
      <w:tr w:rsidR="00886873" w:rsidRPr="0027127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71274" w:rsidRDefault="00886873" w:rsidP="00886873">
            <w:pPr>
              <w:pStyle w:val="Default"/>
              <w:jc w:val="both"/>
            </w:pPr>
            <w:r w:rsidRPr="00271274">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71274" w:rsidRDefault="00886873" w:rsidP="00886873">
            <w:pPr>
              <w:spacing w:line="240" w:lineRule="auto"/>
              <w:ind w:firstLine="0"/>
              <w:jc w:val="left"/>
              <w:rPr>
                <w:sz w:val="24"/>
                <w:szCs w:val="24"/>
              </w:rPr>
            </w:pPr>
            <w:r w:rsidRPr="0027127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71274" w:rsidRDefault="00886873" w:rsidP="00886873">
            <w:pPr>
              <w:spacing w:line="240" w:lineRule="auto"/>
              <w:ind w:firstLine="0"/>
              <w:rPr>
                <w:sz w:val="24"/>
                <w:szCs w:val="24"/>
              </w:rPr>
            </w:pPr>
            <w:r w:rsidRPr="00271274">
              <w:rPr>
                <w:sz w:val="24"/>
                <w:szCs w:val="24"/>
              </w:rPr>
              <w:t>Вільне володіння державною мовою</w:t>
            </w:r>
          </w:p>
        </w:tc>
      </w:tr>
      <w:tr w:rsidR="00886873" w:rsidRPr="0027127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71274" w:rsidRDefault="00886873" w:rsidP="00886873">
            <w:pPr>
              <w:pStyle w:val="Default"/>
              <w:jc w:val="both"/>
            </w:pPr>
            <w:r w:rsidRPr="00271274">
              <w:lastRenderedPageBreak/>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71274" w:rsidRDefault="00886873" w:rsidP="00886873">
            <w:pPr>
              <w:pStyle w:val="Default"/>
            </w:pPr>
            <w:r w:rsidRPr="0027127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71274" w:rsidRDefault="00886873" w:rsidP="00886873">
            <w:pPr>
              <w:spacing w:line="240" w:lineRule="auto"/>
              <w:ind w:firstLine="0"/>
              <w:rPr>
                <w:sz w:val="24"/>
                <w:szCs w:val="24"/>
              </w:rPr>
            </w:pPr>
            <w:r w:rsidRPr="00271274">
              <w:rPr>
                <w:sz w:val="24"/>
                <w:szCs w:val="24"/>
              </w:rPr>
              <w:t>Не потребує</w:t>
            </w:r>
          </w:p>
        </w:tc>
      </w:tr>
    </w:tbl>
    <w:p w14:paraId="04276A9F" w14:textId="77777777" w:rsidR="00B76D1B" w:rsidRPr="00271274" w:rsidRDefault="00B76D1B" w:rsidP="005B47BE">
      <w:pPr>
        <w:pStyle w:val="a4"/>
        <w:spacing w:before="0" w:line="240" w:lineRule="auto"/>
        <w:ind w:firstLine="0"/>
        <w:rPr>
          <w:szCs w:val="28"/>
        </w:rPr>
      </w:pPr>
    </w:p>
    <w:p w14:paraId="5A9AC9FF" w14:textId="77777777" w:rsidR="00B76D1B" w:rsidRPr="00271274" w:rsidRDefault="00B76D1B" w:rsidP="005B47BE">
      <w:pPr>
        <w:pStyle w:val="a4"/>
        <w:spacing w:before="0" w:line="240" w:lineRule="auto"/>
        <w:ind w:firstLine="0"/>
        <w:rPr>
          <w:szCs w:val="28"/>
        </w:rPr>
      </w:pPr>
    </w:p>
    <w:p w14:paraId="62CCB55D" w14:textId="7A14518F"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AAF1F" w14:textId="77777777" w:rsidR="00D36B95" w:rsidRDefault="00D36B95">
      <w:r>
        <w:separator/>
      </w:r>
    </w:p>
  </w:endnote>
  <w:endnote w:type="continuationSeparator" w:id="0">
    <w:p w14:paraId="39A6ACE3" w14:textId="77777777" w:rsidR="00D36B95" w:rsidRDefault="00D3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44BA4" w14:textId="77777777" w:rsidR="00D36B95" w:rsidRDefault="00D36B95">
      <w:r>
        <w:separator/>
      </w:r>
    </w:p>
  </w:footnote>
  <w:footnote w:type="continuationSeparator" w:id="0">
    <w:p w14:paraId="5341A156" w14:textId="77777777" w:rsidR="00D36B95" w:rsidRDefault="00D36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EEDE4D3"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F246DF">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15D"/>
    <w:rsid w:val="0003562F"/>
    <w:rsid w:val="000503C3"/>
    <w:rsid w:val="00055494"/>
    <w:rsid w:val="00056217"/>
    <w:rsid w:val="00064C3C"/>
    <w:rsid w:val="000717E0"/>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5601"/>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1274"/>
    <w:rsid w:val="0027396D"/>
    <w:rsid w:val="002840A1"/>
    <w:rsid w:val="00290823"/>
    <w:rsid w:val="002A54FB"/>
    <w:rsid w:val="002A7BF7"/>
    <w:rsid w:val="002A7E27"/>
    <w:rsid w:val="002B5E1E"/>
    <w:rsid w:val="002C0718"/>
    <w:rsid w:val="002C3817"/>
    <w:rsid w:val="002C7160"/>
    <w:rsid w:val="002D6553"/>
    <w:rsid w:val="002D7EA6"/>
    <w:rsid w:val="002E5E95"/>
    <w:rsid w:val="002F1096"/>
    <w:rsid w:val="00311CD9"/>
    <w:rsid w:val="00322E37"/>
    <w:rsid w:val="003254F4"/>
    <w:rsid w:val="00340B70"/>
    <w:rsid w:val="00344784"/>
    <w:rsid w:val="0038273D"/>
    <w:rsid w:val="00382CF8"/>
    <w:rsid w:val="003908B7"/>
    <w:rsid w:val="00394B5A"/>
    <w:rsid w:val="003A5412"/>
    <w:rsid w:val="003A7A63"/>
    <w:rsid w:val="003B1DB4"/>
    <w:rsid w:val="003B765F"/>
    <w:rsid w:val="003C18AE"/>
    <w:rsid w:val="003C1E67"/>
    <w:rsid w:val="003C3D0A"/>
    <w:rsid w:val="003C659D"/>
    <w:rsid w:val="003E6243"/>
    <w:rsid w:val="003F104E"/>
    <w:rsid w:val="003F2766"/>
    <w:rsid w:val="003F65B2"/>
    <w:rsid w:val="00411C4C"/>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2365"/>
    <w:rsid w:val="004B64D5"/>
    <w:rsid w:val="004D47C7"/>
    <w:rsid w:val="004D6B88"/>
    <w:rsid w:val="004D7D25"/>
    <w:rsid w:val="004E0A60"/>
    <w:rsid w:val="004E4AF1"/>
    <w:rsid w:val="004F1D7C"/>
    <w:rsid w:val="00501298"/>
    <w:rsid w:val="00501A81"/>
    <w:rsid w:val="00514ABF"/>
    <w:rsid w:val="00515D04"/>
    <w:rsid w:val="005212A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6C3C"/>
    <w:rsid w:val="005B7FF2"/>
    <w:rsid w:val="005C0E57"/>
    <w:rsid w:val="005D3D5D"/>
    <w:rsid w:val="005E2855"/>
    <w:rsid w:val="005E5556"/>
    <w:rsid w:val="005F4828"/>
    <w:rsid w:val="00617106"/>
    <w:rsid w:val="0062522E"/>
    <w:rsid w:val="00625FEF"/>
    <w:rsid w:val="006306C6"/>
    <w:rsid w:val="00635615"/>
    <w:rsid w:val="006420CE"/>
    <w:rsid w:val="0064641C"/>
    <w:rsid w:val="006648F4"/>
    <w:rsid w:val="00671E29"/>
    <w:rsid w:val="006B2210"/>
    <w:rsid w:val="006B725C"/>
    <w:rsid w:val="006C10AE"/>
    <w:rsid w:val="006C129A"/>
    <w:rsid w:val="006C1AA1"/>
    <w:rsid w:val="006C5419"/>
    <w:rsid w:val="006D2E31"/>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C1DC2"/>
    <w:rsid w:val="007D3108"/>
    <w:rsid w:val="007D7A6C"/>
    <w:rsid w:val="007E2AC9"/>
    <w:rsid w:val="007E3280"/>
    <w:rsid w:val="007F2666"/>
    <w:rsid w:val="007F5577"/>
    <w:rsid w:val="0081423A"/>
    <w:rsid w:val="008176B4"/>
    <w:rsid w:val="00823B3E"/>
    <w:rsid w:val="008244D9"/>
    <w:rsid w:val="0082608E"/>
    <w:rsid w:val="008330F0"/>
    <w:rsid w:val="00837836"/>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5546"/>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56BF"/>
    <w:rsid w:val="00A169E7"/>
    <w:rsid w:val="00A174F4"/>
    <w:rsid w:val="00A178F2"/>
    <w:rsid w:val="00A3129C"/>
    <w:rsid w:val="00A34352"/>
    <w:rsid w:val="00A3571A"/>
    <w:rsid w:val="00A457D7"/>
    <w:rsid w:val="00A47302"/>
    <w:rsid w:val="00A5300A"/>
    <w:rsid w:val="00A645A9"/>
    <w:rsid w:val="00A7712E"/>
    <w:rsid w:val="00A777D8"/>
    <w:rsid w:val="00A86063"/>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6D1B"/>
    <w:rsid w:val="00B87566"/>
    <w:rsid w:val="00BA2615"/>
    <w:rsid w:val="00BA6680"/>
    <w:rsid w:val="00BA69CD"/>
    <w:rsid w:val="00BB2182"/>
    <w:rsid w:val="00BC0773"/>
    <w:rsid w:val="00BC083F"/>
    <w:rsid w:val="00BC23BD"/>
    <w:rsid w:val="00BE3D2E"/>
    <w:rsid w:val="00BE4E5F"/>
    <w:rsid w:val="00BF5A89"/>
    <w:rsid w:val="00C01EB0"/>
    <w:rsid w:val="00C042CA"/>
    <w:rsid w:val="00C05747"/>
    <w:rsid w:val="00C17AAF"/>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C62E2"/>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36B95"/>
    <w:rsid w:val="00D418F3"/>
    <w:rsid w:val="00D4377F"/>
    <w:rsid w:val="00D46082"/>
    <w:rsid w:val="00D55DA2"/>
    <w:rsid w:val="00D60CD0"/>
    <w:rsid w:val="00D72AC2"/>
    <w:rsid w:val="00D74176"/>
    <w:rsid w:val="00DA08E3"/>
    <w:rsid w:val="00DA292E"/>
    <w:rsid w:val="00DB261D"/>
    <w:rsid w:val="00DC36C7"/>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2FA"/>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6DF"/>
    <w:rsid w:val="00F2474B"/>
    <w:rsid w:val="00F26832"/>
    <w:rsid w:val="00F411F7"/>
    <w:rsid w:val="00F469D1"/>
    <w:rsid w:val="00F579FB"/>
    <w:rsid w:val="00F62050"/>
    <w:rsid w:val="00F63AFD"/>
    <w:rsid w:val="00F7724A"/>
    <w:rsid w:val="00F86502"/>
    <w:rsid w:val="00F86F2F"/>
    <w:rsid w:val="00F950D0"/>
    <w:rsid w:val="00FB3D63"/>
    <w:rsid w:val="00FB77B2"/>
    <w:rsid w:val="00FC0F24"/>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7BFD-5AEC-4664-94D2-7A1FC9E9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3396</Words>
  <Characters>1936</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36</cp:revision>
  <cp:lastPrinted>2020-07-30T07:40:00Z</cp:lastPrinted>
  <dcterms:created xsi:type="dcterms:W3CDTF">2021-01-20T07:19:00Z</dcterms:created>
  <dcterms:modified xsi:type="dcterms:W3CDTF">2021-02-02T06:45:00Z</dcterms:modified>
</cp:coreProperties>
</file>